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2C5A9" w14:textId="35E1EBD1" w:rsidR="00B50C55" w:rsidRPr="00011F99" w:rsidRDefault="00E576E0" w:rsidP="00011F99">
      <w:pPr>
        <w:pStyle w:val="Style2"/>
      </w:pPr>
      <w:r w:rsidRPr="00265946">
        <w:t>PURPOSE</w:t>
      </w:r>
      <w:r w:rsidR="00B50C55">
        <w:t xml:space="preserve"> &amp; Description</w:t>
      </w:r>
    </w:p>
    <w:p w14:paraId="07830C37" w14:textId="5C6F9C78" w:rsidR="000A4F16" w:rsidRDefault="00DA65F8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DA65F8">
        <w:rPr>
          <w:rFonts w:ascii="Arial" w:hAnsi="Arial" w:cs="Arial"/>
          <w:sz w:val="24"/>
          <w:szCs w:val="24"/>
        </w:rPr>
        <w:t xml:space="preserve">The purpose of this SOP is to delineate the minimum standards for the use of </w:t>
      </w:r>
      <w:r w:rsidR="00702C2B">
        <w:rPr>
          <w:rFonts w:ascii="Arial" w:hAnsi="Arial" w:cs="Arial"/>
          <w:sz w:val="24"/>
          <w:szCs w:val="24"/>
        </w:rPr>
        <w:t>cholera</w:t>
      </w:r>
      <w:r w:rsidR="00A779D0" w:rsidRPr="3ECC59CF">
        <w:rPr>
          <w:rFonts w:ascii="Arial" w:hAnsi="Arial" w:cs="Arial"/>
          <w:sz w:val="24"/>
          <w:szCs w:val="24"/>
        </w:rPr>
        <w:t xml:space="preserve"> </w:t>
      </w:r>
      <w:r w:rsidR="00702C2B">
        <w:rPr>
          <w:rFonts w:ascii="Arial" w:hAnsi="Arial" w:cs="Arial"/>
          <w:sz w:val="24"/>
          <w:szCs w:val="24"/>
        </w:rPr>
        <w:t xml:space="preserve">toxin </w:t>
      </w:r>
      <w:r w:rsidRPr="00DA65F8">
        <w:rPr>
          <w:rFonts w:ascii="Arial" w:hAnsi="Arial" w:cs="Arial"/>
          <w:sz w:val="24"/>
          <w:szCs w:val="24"/>
        </w:rPr>
        <w:t xml:space="preserve">when administered to rodents by </w:t>
      </w:r>
      <w:r w:rsidR="00702C2B">
        <w:rPr>
          <w:rFonts w:ascii="Arial" w:hAnsi="Arial" w:cs="Arial"/>
          <w:sz w:val="24"/>
          <w:szCs w:val="24"/>
        </w:rPr>
        <w:t>gavage</w:t>
      </w:r>
      <w:r w:rsidRPr="00DA65F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57809">
        <w:rPr>
          <w:rFonts w:ascii="Arial" w:hAnsi="Arial" w:cs="Arial"/>
          <w:sz w:val="24"/>
          <w:szCs w:val="24"/>
        </w:rPr>
        <w:t>The A subunit of c</w:t>
      </w:r>
      <w:r w:rsidR="00057809" w:rsidRPr="00FB72CC">
        <w:rPr>
          <w:rFonts w:ascii="Arial" w:hAnsi="Arial" w:cs="Arial"/>
          <w:sz w:val="24"/>
          <w:szCs w:val="24"/>
        </w:rPr>
        <w:t xml:space="preserve">holera toxin </w:t>
      </w:r>
      <w:r w:rsidR="00057809">
        <w:rPr>
          <w:rFonts w:ascii="Arial" w:hAnsi="Arial" w:cs="Arial"/>
          <w:sz w:val="24"/>
          <w:szCs w:val="24"/>
        </w:rPr>
        <w:t xml:space="preserve">contains </w:t>
      </w:r>
      <w:r w:rsidR="00057809" w:rsidRPr="00FB72CC">
        <w:rPr>
          <w:rFonts w:ascii="Arial" w:hAnsi="Arial" w:cs="Arial"/>
          <w:sz w:val="24"/>
          <w:szCs w:val="24"/>
        </w:rPr>
        <w:t xml:space="preserve">the </w:t>
      </w:r>
      <w:r w:rsidR="00057809">
        <w:rPr>
          <w:rFonts w:ascii="Arial" w:hAnsi="Arial" w:cs="Arial"/>
          <w:sz w:val="24"/>
          <w:szCs w:val="24"/>
        </w:rPr>
        <w:t xml:space="preserve">enzymatically active domain which is responsible for the toxic effects </w:t>
      </w:r>
      <w:r w:rsidR="00057809" w:rsidRPr="00FB72CC">
        <w:rPr>
          <w:rFonts w:ascii="Arial" w:hAnsi="Arial" w:cs="Arial"/>
          <w:sz w:val="24"/>
          <w:szCs w:val="24"/>
        </w:rPr>
        <w:t>virulent factor from Vibrio cholerae that leads to severe diarrhea followed by dehydration in humans</w:t>
      </w:r>
      <w:r w:rsidR="00057809">
        <w:rPr>
          <w:rFonts w:ascii="Arial" w:hAnsi="Arial" w:cs="Arial"/>
          <w:sz w:val="24"/>
          <w:szCs w:val="24"/>
        </w:rPr>
        <w:t xml:space="preserve"> and is considered an acute toxin when administered via gavage</w:t>
      </w:r>
      <w:r w:rsidR="00057809" w:rsidRPr="00FB72CC">
        <w:rPr>
          <w:rFonts w:ascii="Arial" w:hAnsi="Arial" w:cs="Arial"/>
          <w:sz w:val="24"/>
          <w:szCs w:val="24"/>
        </w:rPr>
        <w:t>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336C22BB" w14:textId="5DDB1E7A" w:rsidR="00890B4F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0890B4F">
        <w:rPr>
          <w:rFonts w:ascii="Arial" w:hAnsi="Arial" w:cs="Arial"/>
          <w:sz w:val="24"/>
          <w:szCs w:val="24"/>
        </w:rPr>
        <w:t>.</w:t>
      </w:r>
    </w:p>
    <w:p w14:paraId="567D2EAF" w14:textId="77777777" w:rsidR="00890B4F" w:rsidRPr="003B59FD" w:rsidRDefault="00890B4F" w:rsidP="00890B4F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>This SOP applies only to use of</w:t>
      </w:r>
      <w:r>
        <w:rPr>
          <w:rFonts w:ascii="Arial" w:hAnsi="Arial" w:cs="Arial"/>
          <w:sz w:val="24"/>
          <w:szCs w:val="24"/>
        </w:rPr>
        <w:t xml:space="preserve"> any form of</w:t>
      </w:r>
      <w:r w:rsidRPr="003B59FD">
        <w:rPr>
          <w:rFonts w:ascii="Arial" w:hAnsi="Arial" w:cs="Arial"/>
          <w:sz w:val="24"/>
          <w:szCs w:val="24"/>
        </w:rPr>
        <w:t xml:space="preserve"> cholera toxin containing A</w:t>
      </w:r>
      <w:r>
        <w:rPr>
          <w:rFonts w:ascii="Arial" w:hAnsi="Arial" w:cs="Arial"/>
          <w:sz w:val="24"/>
          <w:szCs w:val="24"/>
        </w:rPr>
        <w:t xml:space="preserve"> Subunit</w:t>
      </w:r>
      <w:r w:rsidRPr="003B59FD">
        <w:rPr>
          <w:rFonts w:ascii="Arial" w:hAnsi="Arial" w:cs="Arial"/>
          <w:sz w:val="24"/>
          <w:szCs w:val="24"/>
        </w:rPr>
        <w:t>.</w:t>
      </w:r>
    </w:p>
    <w:p w14:paraId="1B74C5BF" w14:textId="3BABB01F" w:rsidR="00890B4F" w:rsidRPr="003B59FD" w:rsidRDefault="00890B4F" w:rsidP="00890B4F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 xml:space="preserve">This SOP does not apply to cholera toxin administered </w:t>
      </w:r>
      <w:r>
        <w:rPr>
          <w:rFonts w:ascii="Arial" w:hAnsi="Arial" w:cs="Arial"/>
          <w:sz w:val="24"/>
          <w:szCs w:val="24"/>
        </w:rPr>
        <w:t>via injection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0730D8" w14:textId="14B0706A" w:rsidR="00011F99" w:rsidRDefault="000A4F16" w:rsidP="00515A15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525E58"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53D37717" w14:textId="77777777" w:rsidR="00AA56C8" w:rsidRPr="00447180" w:rsidRDefault="00AA56C8" w:rsidP="00AA56C8">
      <w:pPr>
        <w:rPr>
          <w:rFonts w:ascii="Arial" w:hAnsi="Arial" w:cs="Arial"/>
          <w:sz w:val="24"/>
          <w:szCs w:val="24"/>
        </w:rPr>
      </w:pPr>
      <w:r w:rsidRPr="00447180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DE0C3B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1AC6FF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46A7E0D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C983707" w14:textId="77777777" w:rsidR="00FB7B93" w:rsidRDefault="00FB7B93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8F9EA08" w14:textId="77777777" w:rsidR="00DA1017" w:rsidRPr="00187981" w:rsidRDefault="00DA1017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0A520ADD" w:rsidR="00D170FD" w:rsidRDefault="00B3554B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ne</w:t>
      </w:r>
    </w:p>
    <w:p w14:paraId="48A00EEF" w14:textId="1535838B" w:rsidR="000A4F16" w:rsidRPr="009C3FD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402E398" w14:textId="77777777" w:rsidR="00250B35" w:rsidRPr="000A4F16" w:rsidRDefault="00250B35" w:rsidP="00250B35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halation; powdered form</w:t>
      </w:r>
    </w:p>
    <w:p w14:paraId="1DE1F704" w14:textId="77777777" w:rsidR="00250B35" w:rsidRPr="00046246" w:rsidRDefault="00250B35" w:rsidP="00250B35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Oral  </w:t>
      </w:r>
    </w:p>
    <w:p w14:paraId="00CE2228" w14:textId="77777777" w:rsidR="00250B35" w:rsidRPr="00046246" w:rsidRDefault="00250B35" w:rsidP="00250B35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Dermal  </w:t>
      </w:r>
    </w:p>
    <w:p w14:paraId="59245321" w14:textId="77777777" w:rsidR="00206CE7" w:rsidRPr="007300DD" w:rsidRDefault="00206CE7" w:rsidP="00206CE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1F36CC83" w14:textId="7B0B4288" w:rsidR="006007A4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y forms of cholera toxin must be used in a Chemical Fume Hood, or Biosafety Cabinet (</w:t>
      </w:r>
      <w:r w:rsidR="00D24E6E">
        <w:rPr>
          <w:rFonts w:ascii="Arial" w:hAnsi="Arial" w:cs="Arial"/>
          <w:sz w:val="24"/>
          <w:szCs w:val="24"/>
        </w:rPr>
        <w:t xml:space="preserve">Class </w:t>
      </w:r>
      <w:r w:rsidR="0089207D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).</w:t>
      </w:r>
    </w:p>
    <w:p w14:paraId="1450727E" w14:textId="54C59888" w:rsidR="006007A4" w:rsidRPr="003266D7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</w:t>
      </w:r>
      <w:r w:rsidRPr="5EEAB0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2354AE94">
        <w:rPr>
          <w:rFonts w:ascii="Arial" w:hAnsi="Arial" w:cs="Arial"/>
          <w:sz w:val="24"/>
          <w:szCs w:val="24"/>
        </w:rPr>
        <w:t>Biosafety</w:t>
      </w:r>
      <w:r w:rsidRPr="2F65A00D">
        <w:rPr>
          <w:rFonts w:ascii="Arial" w:hAnsi="Arial" w:cs="Arial"/>
          <w:sz w:val="24"/>
          <w:szCs w:val="24"/>
        </w:rPr>
        <w:t xml:space="preserve"> Cabinet (BSC) or Chemical Fume Hood (CFH</w:t>
      </w:r>
      <w:r w:rsidRPr="7C9700B9">
        <w:rPr>
          <w:rFonts w:ascii="Arial" w:hAnsi="Arial" w:cs="Arial"/>
          <w:sz w:val="24"/>
          <w:szCs w:val="24"/>
        </w:rPr>
        <w:t>)</w:t>
      </w:r>
      <w:r w:rsidRPr="2F65A00D">
        <w:rPr>
          <w:rFonts w:ascii="Arial" w:hAnsi="Arial" w:cs="Arial"/>
          <w:sz w:val="24"/>
          <w:szCs w:val="24"/>
        </w:rPr>
        <w:t xml:space="preserve"> </w:t>
      </w:r>
      <w:r w:rsidRPr="39A4E771">
        <w:rPr>
          <w:rFonts w:ascii="Arial" w:hAnsi="Arial" w:cs="Arial"/>
          <w:sz w:val="24"/>
          <w:szCs w:val="24"/>
        </w:rPr>
        <w:t xml:space="preserve">is </w:t>
      </w:r>
      <w:r w:rsidRPr="2F65A00D">
        <w:rPr>
          <w:rFonts w:ascii="Arial" w:hAnsi="Arial" w:cs="Arial"/>
          <w:sz w:val="24"/>
          <w:szCs w:val="24"/>
        </w:rPr>
        <w:t xml:space="preserve">required for </w:t>
      </w:r>
      <w:r w:rsidRPr="33753A3A">
        <w:rPr>
          <w:rFonts w:ascii="Arial" w:hAnsi="Arial" w:cs="Arial"/>
          <w:sz w:val="24"/>
          <w:szCs w:val="24"/>
        </w:rPr>
        <w:t>agent administration</w:t>
      </w:r>
      <w:r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0E18F84C" w14:textId="77777777" w:rsidR="006007A4" w:rsidRPr="004C25DA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6EFA2B09" w14:textId="77777777" w:rsidR="006007A4" w:rsidRPr="004C25DA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cholera toxin </w:t>
      </w:r>
      <w:r w:rsidRPr="39A40597">
        <w:rPr>
          <w:rFonts w:ascii="Arial" w:hAnsi="Arial" w:cs="Arial"/>
          <w:sz w:val="24"/>
          <w:szCs w:val="24"/>
        </w:rPr>
        <w:t>or torn</w:t>
      </w:r>
      <w:r>
        <w:rPr>
          <w:rFonts w:ascii="Arial" w:hAnsi="Arial" w:cs="Arial"/>
          <w:sz w:val="24"/>
          <w:szCs w:val="24"/>
        </w:rPr>
        <w:t>, and before handling animals in other experimental groups.</w:t>
      </w:r>
    </w:p>
    <w:p w14:paraId="0E51F7A7" w14:textId="77777777" w:rsidR="006007A4" w:rsidRDefault="006007A4" w:rsidP="006007A4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7F48DCE2" w14:textId="77777777" w:rsidR="00225CD7" w:rsidRDefault="00225CD7" w:rsidP="00225CD7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</w:t>
      </w:r>
      <w:r w:rsidRPr="2F65A00D">
        <w:rPr>
          <w:rFonts w:ascii="Arial" w:hAnsi="Arial" w:cs="Arial"/>
          <w:sz w:val="24"/>
          <w:szCs w:val="24"/>
        </w:rPr>
        <w:t>Gloves</w:t>
      </w:r>
      <w:r>
        <w:rPr>
          <w:rFonts w:ascii="Arial" w:hAnsi="Arial" w:cs="Arial"/>
          <w:sz w:val="24"/>
          <w:szCs w:val="24"/>
        </w:rPr>
        <w:t xml:space="preserve"> for agent administration</w:t>
      </w:r>
    </w:p>
    <w:p w14:paraId="294ED518" w14:textId="77777777" w:rsidR="00225CD7" w:rsidRPr="004B08BB" w:rsidRDefault="00225CD7" w:rsidP="00225CD7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gloves for cage change</w:t>
      </w:r>
    </w:p>
    <w:p w14:paraId="0520D0EA" w14:textId="77777777" w:rsidR="00660246" w:rsidRPr="00660246" w:rsidRDefault="00660246" w:rsidP="00660246">
      <w:pPr>
        <w:pStyle w:val="ListParagraph"/>
        <w:spacing w:after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4A1A7097" w14:textId="4568B7F6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</w:t>
      </w:r>
      <w:r w:rsidR="00BF6E7C">
        <w:rPr>
          <w:rFonts w:ascii="Arial" w:hAnsi="Arial" w:cs="Arial"/>
          <w:sz w:val="24"/>
          <w:szCs w:val="24"/>
        </w:rPr>
        <w:t>biological</w:t>
      </w:r>
      <w:r w:rsidRPr="2F65A00D">
        <w:rPr>
          <w:rFonts w:ascii="Arial" w:hAnsi="Arial" w:cs="Arial"/>
          <w:sz w:val="24"/>
          <w:szCs w:val="24"/>
        </w:rPr>
        <w:t xml:space="preserve">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6381C14E" w14:textId="1F9CA828" w:rsidR="00C5504A" w:rsidRPr="009D360C" w:rsidRDefault="2AE800F5" w:rsidP="009D360C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</w:t>
      </w:r>
      <w:r w:rsidR="00FF2A61" w:rsidRPr="3ED2B839">
        <w:rPr>
          <w:rFonts w:ascii="Arial" w:hAnsi="Arial" w:cs="Arial"/>
          <w:sz w:val="24"/>
          <w:szCs w:val="24"/>
        </w:rPr>
        <w:t>ontact</w:t>
      </w:r>
      <w:r w:rsidR="6E975AB2" w:rsidRPr="288CC903">
        <w:rPr>
          <w:rFonts w:ascii="Arial" w:hAnsi="Arial" w:cs="Arial"/>
          <w:sz w:val="24"/>
          <w:szCs w:val="24"/>
        </w:rPr>
        <w:t xml:space="preserve"> the ACS </w:t>
      </w:r>
      <w:r w:rsidR="6F27ECFA" w:rsidRPr="32EFC57B">
        <w:rPr>
          <w:rFonts w:ascii="Arial" w:hAnsi="Arial" w:cs="Arial"/>
          <w:sz w:val="24"/>
          <w:szCs w:val="24"/>
        </w:rPr>
        <w:t>f</w:t>
      </w:r>
      <w:r w:rsidR="6E975AB2" w:rsidRPr="32EFC57B">
        <w:rPr>
          <w:rFonts w:ascii="Arial" w:hAnsi="Arial" w:cs="Arial"/>
          <w:sz w:val="24"/>
          <w:szCs w:val="24"/>
        </w:rPr>
        <w:t xml:space="preserve">acility </w:t>
      </w:r>
      <w:r w:rsidR="61C9DFD1" w:rsidRPr="32EFC57B">
        <w:rPr>
          <w:rFonts w:ascii="Arial" w:hAnsi="Arial" w:cs="Arial"/>
          <w:sz w:val="24"/>
          <w:szCs w:val="24"/>
        </w:rPr>
        <w:t>m</w:t>
      </w:r>
      <w:r w:rsidR="6E975AB2" w:rsidRPr="32EFC57B">
        <w:rPr>
          <w:rFonts w:ascii="Arial" w:hAnsi="Arial" w:cs="Arial"/>
          <w:sz w:val="24"/>
          <w:szCs w:val="24"/>
        </w:rPr>
        <w:t>anager</w:t>
      </w:r>
      <w:r w:rsidR="6E975AB2" w:rsidRPr="288CC903">
        <w:rPr>
          <w:rFonts w:ascii="Arial" w:hAnsi="Arial" w:cs="Arial"/>
          <w:sz w:val="24"/>
          <w:szCs w:val="24"/>
        </w:rPr>
        <w:t xml:space="preserve"> </w:t>
      </w:r>
      <w:r w:rsidR="7FB05AA6" w:rsidRPr="44A54536">
        <w:rPr>
          <w:rFonts w:ascii="Arial" w:hAnsi="Arial" w:cs="Arial"/>
          <w:sz w:val="24"/>
          <w:szCs w:val="24"/>
        </w:rPr>
        <w:t xml:space="preserve">where </w:t>
      </w:r>
      <w:r w:rsidR="7FB05AA6" w:rsidRPr="34575D74">
        <w:rPr>
          <w:rFonts w:ascii="Arial" w:hAnsi="Arial" w:cs="Arial"/>
          <w:sz w:val="24"/>
          <w:szCs w:val="24"/>
        </w:rPr>
        <w:t>the rodents are</w:t>
      </w:r>
      <w:r w:rsidR="7FB05AA6" w:rsidRPr="44A54536">
        <w:rPr>
          <w:rFonts w:ascii="Arial" w:hAnsi="Arial" w:cs="Arial"/>
          <w:sz w:val="24"/>
          <w:szCs w:val="24"/>
        </w:rPr>
        <w:t xml:space="preserve"> </w:t>
      </w:r>
      <w:r w:rsidR="7FB05AA6" w:rsidRPr="23CC6AEC">
        <w:rPr>
          <w:rFonts w:ascii="Arial" w:hAnsi="Arial" w:cs="Arial"/>
          <w:sz w:val="24"/>
          <w:szCs w:val="24"/>
        </w:rPr>
        <w:t xml:space="preserve">housed </w:t>
      </w:r>
      <w:r w:rsidR="6E975AB2" w:rsidRPr="23CC6AEC">
        <w:rPr>
          <w:rFonts w:ascii="Arial" w:hAnsi="Arial" w:cs="Arial"/>
          <w:sz w:val="24"/>
          <w:szCs w:val="24"/>
        </w:rPr>
        <w:t>at</w:t>
      </w:r>
      <w:r w:rsidR="6E975AB2" w:rsidRPr="288CC903">
        <w:rPr>
          <w:rFonts w:ascii="Arial" w:hAnsi="Arial" w:cs="Arial"/>
          <w:sz w:val="24"/>
          <w:szCs w:val="24"/>
        </w:rPr>
        <w:t xml:space="preserve"> least 48 hours prior to use of the chemical hazard</w:t>
      </w:r>
      <w:r w:rsidR="00F85F89">
        <w:rPr>
          <w:rFonts w:ascii="Arial" w:hAnsi="Arial" w:cs="Arial"/>
          <w:sz w:val="24"/>
          <w:szCs w:val="24"/>
        </w:rPr>
        <w:t xml:space="preserve"> </w:t>
      </w:r>
      <w:r w:rsidR="00F85F89" w:rsidRPr="00F3184B">
        <w:rPr>
          <w:rFonts w:ascii="Arial" w:hAnsi="Arial" w:cs="Arial"/>
          <w:b/>
          <w:bCs/>
          <w:sz w:val="24"/>
          <w:szCs w:val="24"/>
        </w:rPr>
        <w:t>IF</w:t>
      </w:r>
      <w:r w:rsidR="00F85F89">
        <w:rPr>
          <w:rFonts w:ascii="Arial" w:hAnsi="Arial" w:cs="Arial"/>
          <w:sz w:val="24"/>
          <w:szCs w:val="24"/>
        </w:rPr>
        <w:t xml:space="preserve"> ABSL1i housing </w:t>
      </w:r>
      <w:r w:rsidR="00F85F89" w:rsidRPr="00447180">
        <w:rPr>
          <w:rFonts w:ascii="Arial" w:hAnsi="Arial" w:cs="Arial"/>
          <w:sz w:val="24"/>
          <w:szCs w:val="24"/>
        </w:rPr>
        <w:t xml:space="preserve">following the </w:t>
      </w:r>
      <w:hyperlink r:id="rId12" w:history="1">
        <w:r w:rsidR="00F85F89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 w:rsidR="00F85F89">
        <w:rPr>
          <w:rFonts w:ascii="Arial" w:hAnsi="Arial" w:cs="Arial"/>
          <w:sz w:val="24"/>
          <w:szCs w:val="24"/>
        </w:rPr>
        <w:t>.</w:t>
      </w:r>
    </w:p>
    <w:p w14:paraId="0340E696" w14:textId="77777777" w:rsidR="00660246" w:rsidRDefault="00660246" w:rsidP="006602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7CC8B1CC" w14:textId="36E1B639" w:rsidR="00054737" w:rsidRDefault="0752DF53" w:rsidP="000A4F1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3ECC59CF">
        <w:rPr>
          <w:rFonts w:ascii="Arial" w:hAnsi="Arial" w:cs="Arial"/>
          <w:sz w:val="24"/>
          <w:szCs w:val="24"/>
        </w:rPr>
        <w:t xml:space="preserve">The </w:t>
      </w:r>
      <w:r w:rsidR="009D360C">
        <w:rPr>
          <w:rFonts w:ascii="Arial" w:hAnsi="Arial" w:cs="Arial"/>
          <w:sz w:val="24"/>
          <w:szCs w:val="24"/>
        </w:rPr>
        <w:t>cholera toxin</w:t>
      </w:r>
      <w:r w:rsidRPr="3ECC59CF">
        <w:rPr>
          <w:rFonts w:ascii="Arial" w:hAnsi="Arial" w:cs="Arial"/>
          <w:sz w:val="24"/>
          <w:szCs w:val="24"/>
        </w:rPr>
        <w:t xml:space="preserve"> clear time </w:t>
      </w:r>
      <w:r w:rsidRPr="009D360C">
        <w:rPr>
          <w:rFonts w:ascii="Arial" w:hAnsi="Arial" w:cs="Arial"/>
          <w:sz w:val="24"/>
          <w:szCs w:val="24"/>
        </w:rPr>
        <w:t xml:space="preserve">is 72 hours after the last administration. </w:t>
      </w:r>
      <w:r w:rsidR="009D360C" w:rsidRPr="009D360C">
        <w:rPr>
          <w:rFonts w:ascii="Arial" w:hAnsi="Arial" w:cs="Arial"/>
          <w:sz w:val="24"/>
          <w:szCs w:val="24"/>
        </w:rPr>
        <w:t xml:space="preserve">Cholera toxin </w:t>
      </w:r>
      <w:r w:rsidRPr="009D360C">
        <w:rPr>
          <w:rFonts w:ascii="Arial" w:hAnsi="Arial" w:cs="Arial"/>
          <w:sz w:val="24"/>
          <w:szCs w:val="24"/>
        </w:rPr>
        <w:t>is excreted in the feces of animals after administration</w:t>
      </w:r>
      <w:r w:rsidR="006835A0">
        <w:rPr>
          <w:rFonts w:ascii="Arial" w:hAnsi="Arial" w:cs="Arial"/>
          <w:sz w:val="24"/>
          <w:szCs w:val="24"/>
        </w:rPr>
        <w:t xml:space="preserve"> by gavage</w:t>
      </w:r>
      <w:r w:rsidRPr="009D360C">
        <w:rPr>
          <w:rFonts w:ascii="Arial" w:hAnsi="Arial" w:cs="Arial"/>
          <w:sz w:val="24"/>
          <w:szCs w:val="24"/>
        </w:rPr>
        <w:t>, consequently, the procedures in</w:t>
      </w:r>
      <w:r w:rsidRPr="009D360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60C">
        <w:rPr>
          <w:rFonts w:ascii="Arial" w:hAnsi="Arial" w:cs="Arial"/>
          <w:sz w:val="24"/>
          <w:szCs w:val="24"/>
        </w:rPr>
        <w:t>this SOP must be followed when handling animals and bedding for 72 hours after</w:t>
      </w:r>
      <w:r w:rsidRPr="3ECC59CF">
        <w:rPr>
          <w:rFonts w:ascii="Arial" w:hAnsi="Arial" w:cs="Arial"/>
          <w:sz w:val="24"/>
          <w:szCs w:val="24"/>
        </w:rPr>
        <w:t xml:space="preserve"> the final </w:t>
      </w:r>
      <w:r w:rsidR="009D360C">
        <w:rPr>
          <w:rFonts w:ascii="Arial" w:hAnsi="Arial" w:cs="Arial"/>
          <w:sz w:val="24"/>
          <w:szCs w:val="24"/>
        </w:rPr>
        <w:t>cholera toxin</w:t>
      </w:r>
      <w:r w:rsidR="00390E7E" w:rsidRPr="3ECC59CF">
        <w:rPr>
          <w:rFonts w:ascii="Arial" w:hAnsi="Arial" w:cs="Arial"/>
          <w:sz w:val="24"/>
          <w:szCs w:val="24"/>
        </w:rPr>
        <w:t xml:space="preserve"> </w:t>
      </w:r>
      <w:r w:rsidRPr="3ECC59CF">
        <w:rPr>
          <w:rFonts w:ascii="Arial" w:hAnsi="Arial" w:cs="Arial"/>
          <w:sz w:val="24"/>
          <w:szCs w:val="24"/>
        </w:rPr>
        <w:t>administration.</w:t>
      </w:r>
    </w:p>
    <w:p w14:paraId="505E411D" w14:textId="77777777" w:rsidR="00FB270D" w:rsidRPr="004F683E" w:rsidRDefault="00FB270D" w:rsidP="00FB270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methods of transport are s</w:t>
      </w:r>
      <w:r w:rsidRPr="004F683E">
        <w:rPr>
          <w:rFonts w:ascii="Arial" w:hAnsi="Arial" w:cs="Arial"/>
          <w:sz w:val="24"/>
          <w:szCs w:val="24"/>
        </w:rPr>
        <w:t>yringes placed in a conical tube and secured using parafilm or a safety syringe/needle combination, with protective sheath that has a transport position</w:t>
      </w:r>
      <w:r>
        <w:rPr>
          <w:rFonts w:ascii="Arial" w:hAnsi="Arial" w:cs="Arial"/>
          <w:sz w:val="24"/>
          <w:szCs w:val="24"/>
        </w:rPr>
        <w:t>.</w:t>
      </w:r>
    </w:p>
    <w:p w14:paraId="4AF4C901" w14:textId="77777777" w:rsidR="00FB270D" w:rsidRDefault="00FB270D" w:rsidP="00FB270D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 w:rsidRPr="2F65A00D">
        <w:rPr>
          <w:rFonts w:ascii="Arial" w:hAnsi="Arial" w:cs="Arial"/>
          <w:sz w:val="24"/>
          <w:szCs w:val="24"/>
        </w:rPr>
        <w:t>transport containers</w:t>
      </w:r>
      <w:r>
        <w:rPr>
          <w:rFonts w:ascii="Arial" w:hAnsi="Arial" w:cs="Arial"/>
          <w:sz w:val="24"/>
          <w:szCs w:val="24"/>
        </w:rPr>
        <w:t xml:space="preserve"> or storag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462223AF" w14:textId="2A697392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66012E">
        <w:rPr>
          <w:rFonts w:ascii="Arial" w:hAnsi="Arial" w:cs="Arial"/>
          <w:sz w:val="24"/>
          <w:szCs w:val="24"/>
        </w:rPr>
        <w:t>cholera tox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660FEB2C" w14:textId="20E29824" w:rsidR="00A967B7" w:rsidRPr="000935F4" w:rsidRDefault="00E9475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e cleaning of equipment can be achieved with an approved disinfectant (</w:t>
      </w:r>
      <w:r w:rsidR="00F54B57"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="00F54B57" w:rsidRPr="2F65A00D">
        <w:rPr>
          <w:rFonts w:ascii="Arial" w:hAnsi="Arial" w:cs="Arial"/>
          <w:sz w:val="24"/>
          <w:szCs w:val="24"/>
        </w:rPr>
        <w:t>Peroxigard</w:t>
      </w:r>
      <w:proofErr w:type="spellEnd"/>
      <w:r w:rsidR="00D967C5">
        <w:rPr>
          <w:rFonts w:ascii="Arial" w:hAnsi="Arial" w:cs="Arial"/>
          <w:sz w:val="24"/>
          <w:szCs w:val="24"/>
        </w:rPr>
        <w:t xml:space="preserve"> RTU</w:t>
      </w:r>
      <w:r w:rsidR="00F54B57" w:rsidRPr="2F65A00D">
        <w:rPr>
          <w:rFonts w:ascii="Arial" w:hAnsi="Arial" w:cs="Arial"/>
          <w:sz w:val="24"/>
          <w:szCs w:val="24"/>
        </w:rPr>
        <w:t>)</w:t>
      </w:r>
      <w:r w:rsidR="00477862" w:rsidRPr="2F65A00D">
        <w:rPr>
          <w:rFonts w:ascii="Arial" w:hAnsi="Arial" w:cs="Arial"/>
          <w:sz w:val="24"/>
          <w:szCs w:val="24"/>
        </w:rPr>
        <w:t>.</w:t>
      </w:r>
    </w:p>
    <w:p w14:paraId="307B63DD" w14:textId="77777777" w:rsidR="00A16B87" w:rsidRPr="000935F4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297F2E8C" w14:textId="2E33E175" w:rsidR="00E9475E" w:rsidRDefault="00E9475E" w:rsidP="007F2BA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roved solution must be used for inactivation of agent and/or unused solution</w:t>
      </w:r>
      <w:r w:rsidR="00070D59">
        <w:rPr>
          <w:rFonts w:ascii="Arial" w:hAnsi="Arial" w:cs="Arial"/>
          <w:sz w:val="24"/>
          <w:szCs w:val="24"/>
        </w:rPr>
        <w:t xml:space="preserve"> (e.g. 5000ppm bleach solution).</w:t>
      </w:r>
    </w:p>
    <w:p w14:paraId="3A3D1D23" w14:textId="2FF37293" w:rsidR="007F2BA4" w:rsidRPr="0063138D" w:rsidRDefault="007F2BA4" w:rsidP="007F2BA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63138D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>
        <w:rPr>
          <w:rFonts w:ascii="Arial" w:hAnsi="Arial" w:cs="Arial"/>
          <w:sz w:val="24"/>
          <w:szCs w:val="24"/>
        </w:rPr>
        <w:t>biohazard waste</w:t>
      </w:r>
      <w:r w:rsidRPr="0063138D">
        <w:rPr>
          <w:rFonts w:ascii="Arial" w:hAnsi="Arial" w:cs="Arial"/>
          <w:sz w:val="24"/>
          <w:szCs w:val="24"/>
        </w:rPr>
        <w:t>.</w:t>
      </w:r>
    </w:p>
    <w:p w14:paraId="559392CB" w14:textId="69E72233" w:rsidR="007F2BA4" w:rsidRDefault="007F2BA4" w:rsidP="007F2BA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ged in red, biohazard-labeled, autoclavable bags and taped shut. Bagged cages must be autoclaved at a minimum of 121</w:t>
      </w:r>
      <w:r w:rsidRPr="00D23162">
        <w:t xml:space="preserve"> </w:t>
      </w:r>
      <w:r w:rsidRPr="00D23162">
        <w:rPr>
          <w:rFonts w:ascii="Arial" w:hAnsi="Arial" w:cs="Arial"/>
          <w:sz w:val="24"/>
          <w:szCs w:val="24"/>
        </w:rPr>
        <w:t>°C, 15psi for 1 hour</w:t>
      </w:r>
      <w:r>
        <w:rPr>
          <w:rFonts w:ascii="Arial" w:hAnsi="Arial" w:cs="Arial"/>
          <w:sz w:val="24"/>
          <w:szCs w:val="24"/>
        </w:rPr>
        <w:t xml:space="preserve">. Once autoclaved, bedding can be disposed of according to </w:t>
      </w:r>
      <w:r w:rsidR="008C3C78">
        <w:rPr>
          <w:rFonts w:ascii="Arial" w:hAnsi="Arial" w:cs="Arial"/>
          <w:sz w:val="24"/>
          <w:szCs w:val="24"/>
        </w:rPr>
        <w:t>the</w:t>
      </w:r>
      <w:r w:rsidR="008C3C78" w:rsidRPr="2F65A00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8C3C78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43F3514F" w14:textId="120371CC" w:rsidR="008373E0" w:rsidRPr="007B1220" w:rsidRDefault="008373E0" w:rsidP="00525F2C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r w:rsidRPr="007B1220">
        <w:rPr>
          <w:rFonts w:ascii="Arial" w:hAnsi="Arial" w:cs="Arial"/>
          <w:sz w:val="24"/>
          <w:szCs w:val="24"/>
        </w:rPr>
        <w:t>Unused portions of prepared</w:t>
      </w:r>
      <w:r w:rsidR="001F5279" w:rsidRPr="007B1220">
        <w:rPr>
          <w:rFonts w:ascii="Arial" w:hAnsi="Arial" w:cs="Arial"/>
          <w:sz w:val="24"/>
          <w:szCs w:val="24"/>
        </w:rPr>
        <w:t xml:space="preserve"> cholera toxin</w:t>
      </w:r>
      <w:r w:rsidRPr="007B12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1220">
        <w:rPr>
          <w:rFonts w:ascii="Arial" w:hAnsi="Arial" w:cs="Arial"/>
          <w:sz w:val="24"/>
          <w:szCs w:val="24"/>
        </w:rPr>
        <w:t xml:space="preserve">must be </w:t>
      </w:r>
      <w:r w:rsidR="00D93A7C" w:rsidRPr="007B1220">
        <w:rPr>
          <w:rFonts w:ascii="Arial" w:hAnsi="Arial" w:cs="Arial"/>
          <w:sz w:val="24"/>
          <w:szCs w:val="24"/>
        </w:rPr>
        <w:t xml:space="preserve">inactivated with </w:t>
      </w:r>
      <w:r w:rsidR="0057325F" w:rsidRPr="007B1220">
        <w:rPr>
          <w:rFonts w:ascii="Arial" w:hAnsi="Arial" w:cs="Arial"/>
          <w:sz w:val="24"/>
          <w:szCs w:val="24"/>
        </w:rPr>
        <w:t xml:space="preserve">two times the volume of the toxin to be disposed of in undiluted bleach </w:t>
      </w:r>
      <w:r w:rsidR="004E620F" w:rsidRPr="007B1220">
        <w:rPr>
          <w:rFonts w:ascii="Arial" w:hAnsi="Arial" w:cs="Arial"/>
          <w:sz w:val="24"/>
          <w:szCs w:val="24"/>
        </w:rPr>
        <w:t xml:space="preserve">and </w:t>
      </w:r>
      <w:r w:rsidRPr="007B1220">
        <w:rPr>
          <w:rFonts w:ascii="Arial" w:hAnsi="Arial" w:cs="Arial"/>
          <w:sz w:val="24"/>
          <w:szCs w:val="24"/>
        </w:rPr>
        <w:t xml:space="preserve">disposed of through </w:t>
      </w:r>
      <w:hyperlink r:id="rId14" w:history="1">
        <w:r w:rsidR="00525F2C" w:rsidRPr="007B1220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Pr="007B1220">
        <w:rPr>
          <w:rFonts w:ascii="Arial" w:hAnsi="Arial" w:cs="Arial"/>
          <w:sz w:val="24"/>
          <w:szCs w:val="24"/>
        </w:rPr>
        <w:t>.</w:t>
      </w:r>
    </w:p>
    <w:p w14:paraId="3964C917" w14:textId="77777777" w:rsidR="00EB77C1" w:rsidRPr="006114D1" w:rsidRDefault="00EB77C1" w:rsidP="00EB77C1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>the clear dat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17EB612E" w14:textId="65E9EAD5" w:rsidR="7DE95BB8" w:rsidRDefault="7DE95BB8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42B97E9E" w14:textId="77777777" w:rsidR="006A1A0A" w:rsidRDefault="006A1A0A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3A907486" w14:textId="77777777" w:rsidR="006A1A0A" w:rsidRDefault="006A1A0A" w:rsidP="00011F99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351AFFD2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085A1F05" w14:textId="77777777" w:rsidR="00E16C19" w:rsidRDefault="00E16C19" w:rsidP="00E16C1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inside the BSC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an approved solution (e.g. </w:t>
      </w:r>
      <w:r>
        <w:rPr>
          <w:rFonts w:ascii="Arial" w:hAnsi="Arial" w:cs="Arial"/>
          <w:sz w:val="24"/>
          <w:szCs w:val="24"/>
        </w:rPr>
        <w:t>5,000 ppm bleach solution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)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64C6C8" w14:textId="77777777" w:rsidR="00E16C19" w:rsidRPr="001F3147" w:rsidRDefault="00E16C19" w:rsidP="00E16C19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For spills outside the BSC, evacuate the room for at least 30 minutes to allow dissipation of aerosol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fter 30 minutes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on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propriate PPE and c</w:t>
      </w:r>
      <w:r w:rsidRPr="001F3147">
        <w:rPr>
          <w:rFonts w:ascii="Arial" w:eastAsia="Arial" w:hAnsi="Arial" w:cs="Arial"/>
          <w:color w:val="000000" w:themeColor="text1"/>
          <w:sz w:val="24"/>
          <w:szCs w:val="24"/>
        </w:rPr>
        <w:t>ollect spilled material and clean up material into appropriately labeled, nonmetallic waste container.</w:t>
      </w:r>
    </w:p>
    <w:p w14:paraId="292A9078" w14:textId="77777777" w:rsidR="00E16C19" w:rsidRDefault="00E16C19" w:rsidP="00E16C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60F50CB4" w14:textId="77777777" w:rsidR="00E16C19" w:rsidRDefault="00E16C19" w:rsidP="00E16C19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6" w:anchor=":~:text=Call%20EH&amp;S%20Chemical%20and%20Radioactive%20Waste">
        <w:r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for additional information.</w:t>
      </w:r>
    </w:p>
    <w:p w14:paraId="30553375" w14:textId="77777777" w:rsidR="00404A0F" w:rsidRPr="00E23B65" w:rsidRDefault="00404A0F" w:rsidP="00404A0F">
      <w:pPr>
        <w:pStyle w:val="ListParagraph"/>
        <w:ind w:left="360"/>
      </w:pP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0" w:name="_Hlk112239986"/>
      <w:r w:rsidRPr="00E576E0">
        <w:t>References</w:t>
      </w:r>
    </w:p>
    <w:p w14:paraId="5951761D" w14:textId="77777777" w:rsidR="004310C5" w:rsidRPr="001F3147" w:rsidRDefault="004310C5" w:rsidP="004310C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7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</w:p>
    <w:p w14:paraId="5B59807D" w14:textId="77777777" w:rsidR="004310C5" w:rsidRPr="004310C5" w:rsidRDefault="0050765B" w:rsidP="004310C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321C91F8" w14:textId="08CA7E3C" w:rsidR="004310C5" w:rsidRPr="0080357F" w:rsidRDefault="004310C5" w:rsidP="004310C5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5B9BD5" w:themeColor="accent5"/>
          <w:sz w:val="24"/>
          <w:szCs w:val="24"/>
          <w:u w:val="none"/>
        </w:rPr>
      </w:pPr>
      <w:hyperlink r:id="rId19" w:anchor=":~:text=Call%20EH&amp;S%20Chemical%20and%20Radioactive%20Waste" w:history="1">
        <w:r w:rsidRPr="0080357F">
          <w:rPr>
            <w:rStyle w:val="Hyperlink"/>
            <w:rFonts w:ascii="Arial" w:hAnsi="Arial" w:cs="Arial"/>
            <w:color w:val="5B9BD5" w:themeColor="accent5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1" w:name="_Hlk112244151"/>
      <w:bookmarkEnd w:id="0"/>
      <w:r w:rsidRPr="00E576E0">
        <w:lastRenderedPageBreak/>
        <w:t>D</w:t>
      </w:r>
      <w:r w:rsidR="00620D2A" w:rsidRPr="00E576E0">
        <w:t>ocuments and attachments</w:t>
      </w:r>
    </w:p>
    <w:bookmarkEnd w:id="1"/>
    <w:p w14:paraId="07FF06F1" w14:textId="77777777" w:rsidR="000834AE" w:rsidRDefault="000834AE" w:rsidP="000834AE">
      <w:pPr>
        <w:rPr>
          <w:rFonts w:ascii="Arial" w:hAnsi="Arial" w:cs="Arial"/>
          <w:sz w:val="24"/>
          <w:szCs w:val="24"/>
        </w:rPr>
      </w:pPr>
    </w:p>
    <w:p w14:paraId="6E54163C" w14:textId="53087F0D" w:rsidR="008659EF" w:rsidRPr="000834AE" w:rsidRDefault="000503FC" w:rsidP="000834AE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sectPr w:rsidR="008659EF" w:rsidRPr="000834AE" w:rsidSect="00EB7EC1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5848" w14:textId="77777777" w:rsidR="000F320B" w:rsidRDefault="000F320B" w:rsidP="00131146">
      <w:pPr>
        <w:spacing w:after="0" w:line="240" w:lineRule="auto"/>
      </w:pPr>
      <w:r>
        <w:separator/>
      </w:r>
    </w:p>
  </w:endnote>
  <w:endnote w:type="continuationSeparator" w:id="0">
    <w:p w14:paraId="0177C535" w14:textId="77777777" w:rsidR="000F320B" w:rsidRDefault="000F320B" w:rsidP="00131146">
      <w:pPr>
        <w:spacing w:after="0" w:line="240" w:lineRule="auto"/>
      </w:pPr>
      <w:r>
        <w:continuationSeparator/>
      </w:r>
    </w:p>
  </w:endnote>
  <w:endnote w:type="continuationNotice" w:id="1">
    <w:p w14:paraId="10305BF9" w14:textId="77777777" w:rsidR="000F320B" w:rsidRDefault="000F3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24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B371" w14:textId="5267CA83" w:rsidR="0023362E" w:rsidRDefault="0023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48A8" w14:textId="77777777" w:rsidR="000F320B" w:rsidRDefault="000F320B" w:rsidP="00131146">
      <w:pPr>
        <w:spacing w:after="0" w:line="240" w:lineRule="auto"/>
      </w:pPr>
      <w:r>
        <w:separator/>
      </w:r>
    </w:p>
  </w:footnote>
  <w:footnote w:type="continuationSeparator" w:id="0">
    <w:p w14:paraId="578D923D" w14:textId="77777777" w:rsidR="000F320B" w:rsidRDefault="000F320B" w:rsidP="00131146">
      <w:pPr>
        <w:spacing w:after="0" w:line="240" w:lineRule="auto"/>
      </w:pPr>
      <w:r>
        <w:continuationSeparator/>
      </w:r>
    </w:p>
  </w:footnote>
  <w:footnote w:type="continuationNotice" w:id="1">
    <w:p w14:paraId="67D4EC7A" w14:textId="77777777" w:rsidR="000F320B" w:rsidRDefault="000F3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2DF5E910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4DCDD0AD" w14:textId="78F8F243" w:rsidR="00702C2B" w:rsidRPr="003D0B20" w:rsidRDefault="00702C2B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3D0B20">
            <w:rPr>
              <w:rFonts w:ascii="Arial" w:hAnsi="Arial" w:cs="Arial"/>
              <w:sz w:val="24"/>
              <w:szCs w:val="24"/>
            </w:rPr>
            <w:t>Cholera Toxin</w:t>
          </w:r>
          <w:r w:rsidR="00A779D0" w:rsidRPr="003D0B20">
            <w:rPr>
              <w:rFonts w:ascii="Arial" w:hAnsi="Arial" w:cs="Arial"/>
              <w:sz w:val="24"/>
              <w:szCs w:val="24"/>
            </w:rPr>
            <w:t xml:space="preserve"> </w:t>
          </w:r>
          <w:r w:rsidR="288CC903" w:rsidRPr="003D0B20">
            <w:rPr>
              <w:rFonts w:ascii="Arial" w:hAnsi="Arial" w:cs="Arial"/>
              <w:sz w:val="24"/>
              <w:szCs w:val="24"/>
            </w:rPr>
            <w:t>Administration in Rodents:</w:t>
          </w:r>
          <w:r w:rsidRPr="003D0B20">
            <w:rPr>
              <w:rFonts w:ascii="Arial" w:hAnsi="Arial" w:cs="Arial"/>
              <w:sz w:val="24"/>
              <w:szCs w:val="24"/>
            </w:rPr>
            <w:t xml:space="preserve"> Gavage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43A851B0" w:rsidR="00AA7822" w:rsidRPr="00AA7822" w:rsidRDefault="00702C2B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24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49BA557C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492545">
            <w:rPr>
              <w:rFonts w:ascii="Arial" w:hAnsi="Arial" w:cs="Arial"/>
              <w:sz w:val="24"/>
              <w:szCs w:val="24"/>
            </w:rPr>
            <w:t>3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3481F4E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A89A9282"/>
    <w:lvl w:ilvl="0" w:tplc="0CDE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6A4C3E78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3DB7"/>
    <w:rsid w:val="00004408"/>
    <w:rsid w:val="00005E96"/>
    <w:rsid w:val="00006F35"/>
    <w:rsid w:val="00007000"/>
    <w:rsid w:val="00007693"/>
    <w:rsid w:val="00007B1E"/>
    <w:rsid w:val="00011F99"/>
    <w:rsid w:val="00012BE7"/>
    <w:rsid w:val="0001603F"/>
    <w:rsid w:val="00022207"/>
    <w:rsid w:val="0002285A"/>
    <w:rsid w:val="00023565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F25"/>
    <w:rsid w:val="000503FC"/>
    <w:rsid w:val="00050FC3"/>
    <w:rsid w:val="00051554"/>
    <w:rsid w:val="00051ECC"/>
    <w:rsid w:val="00054737"/>
    <w:rsid w:val="000562DF"/>
    <w:rsid w:val="00057809"/>
    <w:rsid w:val="00057D4D"/>
    <w:rsid w:val="00060550"/>
    <w:rsid w:val="00061A47"/>
    <w:rsid w:val="00062330"/>
    <w:rsid w:val="00064387"/>
    <w:rsid w:val="00064E90"/>
    <w:rsid w:val="00066E4B"/>
    <w:rsid w:val="0006761E"/>
    <w:rsid w:val="0007003E"/>
    <w:rsid w:val="00070D59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A791E"/>
    <w:rsid w:val="000B1057"/>
    <w:rsid w:val="000B29E8"/>
    <w:rsid w:val="000B7EC0"/>
    <w:rsid w:val="000B7F40"/>
    <w:rsid w:val="000C1804"/>
    <w:rsid w:val="000C2642"/>
    <w:rsid w:val="000C4A67"/>
    <w:rsid w:val="000C4F99"/>
    <w:rsid w:val="000C518A"/>
    <w:rsid w:val="000C58CD"/>
    <w:rsid w:val="000C62E1"/>
    <w:rsid w:val="000C63C0"/>
    <w:rsid w:val="000C683B"/>
    <w:rsid w:val="000D07B4"/>
    <w:rsid w:val="000D08C8"/>
    <w:rsid w:val="000D1B4B"/>
    <w:rsid w:val="000D4579"/>
    <w:rsid w:val="000D599A"/>
    <w:rsid w:val="000D7EF9"/>
    <w:rsid w:val="000E0DDE"/>
    <w:rsid w:val="000E217D"/>
    <w:rsid w:val="000E2184"/>
    <w:rsid w:val="000E353F"/>
    <w:rsid w:val="000E4104"/>
    <w:rsid w:val="000F320B"/>
    <w:rsid w:val="000F3E3A"/>
    <w:rsid w:val="000F5656"/>
    <w:rsid w:val="00101B47"/>
    <w:rsid w:val="00101EB7"/>
    <w:rsid w:val="00103601"/>
    <w:rsid w:val="00105306"/>
    <w:rsid w:val="00105F71"/>
    <w:rsid w:val="00106952"/>
    <w:rsid w:val="00107E70"/>
    <w:rsid w:val="00112A2F"/>
    <w:rsid w:val="00114515"/>
    <w:rsid w:val="001157A2"/>
    <w:rsid w:val="00123861"/>
    <w:rsid w:val="00127729"/>
    <w:rsid w:val="00127847"/>
    <w:rsid w:val="001308E5"/>
    <w:rsid w:val="00130B32"/>
    <w:rsid w:val="00131146"/>
    <w:rsid w:val="001331FB"/>
    <w:rsid w:val="001355CB"/>
    <w:rsid w:val="00137CB2"/>
    <w:rsid w:val="00140604"/>
    <w:rsid w:val="001415EE"/>
    <w:rsid w:val="00141F6B"/>
    <w:rsid w:val="00141FB8"/>
    <w:rsid w:val="0014609B"/>
    <w:rsid w:val="00147AA3"/>
    <w:rsid w:val="001514AD"/>
    <w:rsid w:val="001514C9"/>
    <w:rsid w:val="001519E9"/>
    <w:rsid w:val="00151AC8"/>
    <w:rsid w:val="00152D96"/>
    <w:rsid w:val="0015394B"/>
    <w:rsid w:val="0015537F"/>
    <w:rsid w:val="00157177"/>
    <w:rsid w:val="00161F7D"/>
    <w:rsid w:val="0016368D"/>
    <w:rsid w:val="001637AD"/>
    <w:rsid w:val="001677FD"/>
    <w:rsid w:val="00170E0D"/>
    <w:rsid w:val="00171F4C"/>
    <w:rsid w:val="001726A5"/>
    <w:rsid w:val="00173F91"/>
    <w:rsid w:val="001742CC"/>
    <w:rsid w:val="00175090"/>
    <w:rsid w:val="001756CA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5E4"/>
    <w:rsid w:val="001A48DF"/>
    <w:rsid w:val="001A537C"/>
    <w:rsid w:val="001A7B6B"/>
    <w:rsid w:val="001B05E8"/>
    <w:rsid w:val="001B148F"/>
    <w:rsid w:val="001B1978"/>
    <w:rsid w:val="001B2A36"/>
    <w:rsid w:val="001B5956"/>
    <w:rsid w:val="001B5CF0"/>
    <w:rsid w:val="001B606E"/>
    <w:rsid w:val="001B77E7"/>
    <w:rsid w:val="001C01A3"/>
    <w:rsid w:val="001C0EAE"/>
    <w:rsid w:val="001C3706"/>
    <w:rsid w:val="001C44D8"/>
    <w:rsid w:val="001C7502"/>
    <w:rsid w:val="001CC991"/>
    <w:rsid w:val="001D0857"/>
    <w:rsid w:val="001D69BE"/>
    <w:rsid w:val="001D6E9A"/>
    <w:rsid w:val="001D6F5B"/>
    <w:rsid w:val="001E037B"/>
    <w:rsid w:val="001E183D"/>
    <w:rsid w:val="001E3CED"/>
    <w:rsid w:val="001E3D0D"/>
    <w:rsid w:val="001E70B3"/>
    <w:rsid w:val="001F04F7"/>
    <w:rsid w:val="001F0715"/>
    <w:rsid w:val="001F0C4C"/>
    <w:rsid w:val="001F230A"/>
    <w:rsid w:val="001F3674"/>
    <w:rsid w:val="001F4303"/>
    <w:rsid w:val="001F5279"/>
    <w:rsid w:val="001F586D"/>
    <w:rsid w:val="001F70D2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5AB4"/>
    <w:rsid w:val="00217894"/>
    <w:rsid w:val="002210E8"/>
    <w:rsid w:val="002218C3"/>
    <w:rsid w:val="00221D09"/>
    <w:rsid w:val="0022200E"/>
    <w:rsid w:val="00223440"/>
    <w:rsid w:val="00225784"/>
    <w:rsid w:val="00225CD7"/>
    <w:rsid w:val="0023362E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50B35"/>
    <w:rsid w:val="002522EF"/>
    <w:rsid w:val="00253CFB"/>
    <w:rsid w:val="00254EC2"/>
    <w:rsid w:val="002568A4"/>
    <w:rsid w:val="00256FD0"/>
    <w:rsid w:val="00261720"/>
    <w:rsid w:val="0026328B"/>
    <w:rsid w:val="00263388"/>
    <w:rsid w:val="0026589A"/>
    <w:rsid w:val="00265946"/>
    <w:rsid w:val="002674AC"/>
    <w:rsid w:val="00270C95"/>
    <w:rsid w:val="00272B22"/>
    <w:rsid w:val="002731AA"/>
    <w:rsid w:val="00273E2B"/>
    <w:rsid w:val="00274C47"/>
    <w:rsid w:val="00275088"/>
    <w:rsid w:val="0027647E"/>
    <w:rsid w:val="0027735F"/>
    <w:rsid w:val="0028017B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A20"/>
    <w:rsid w:val="002A4FBB"/>
    <w:rsid w:val="002B09EF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6DE6"/>
    <w:rsid w:val="002D7267"/>
    <w:rsid w:val="002E6A58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215C9"/>
    <w:rsid w:val="003230F3"/>
    <w:rsid w:val="0032350A"/>
    <w:rsid w:val="0032359B"/>
    <w:rsid w:val="00323622"/>
    <w:rsid w:val="003266D7"/>
    <w:rsid w:val="0033163F"/>
    <w:rsid w:val="00331B48"/>
    <w:rsid w:val="00332C23"/>
    <w:rsid w:val="00343740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2F3"/>
    <w:rsid w:val="00366698"/>
    <w:rsid w:val="00366949"/>
    <w:rsid w:val="00370CE1"/>
    <w:rsid w:val="00371E6E"/>
    <w:rsid w:val="00371EB2"/>
    <w:rsid w:val="00374B2B"/>
    <w:rsid w:val="00376A75"/>
    <w:rsid w:val="003801CA"/>
    <w:rsid w:val="003812A0"/>
    <w:rsid w:val="003830EA"/>
    <w:rsid w:val="00384900"/>
    <w:rsid w:val="00384C89"/>
    <w:rsid w:val="00385D49"/>
    <w:rsid w:val="00390C4E"/>
    <w:rsid w:val="00390E7E"/>
    <w:rsid w:val="00391B13"/>
    <w:rsid w:val="003938AE"/>
    <w:rsid w:val="003955F4"/>
    <w:rsid w:val="003A1182"/>
    <w:rsid w:val="003A21A3"/>
    <w:rsid w:val="003A3878"/>
    <w:rsid w:val="003B0B2C"/>
    <w:rsid w:val="003B3E21"/>
    <w:rsid w:val="003B5659"/>
    <w:rsid w:val="003B6B4C"/>
    <w:rsid w:val="003B6E2C"/>
    <w:rsid w:val="003C0564"/>
    <w:rsid w:val="003C4E44"/>
    <w:rsid w:val="003C6D9F"/>
    <w:rsid w:val="003D0A7A"/>
    <w:rsid w:val="003D0B20"/>
    <w:rsid w:val="003D1D27"/>
    <w:rsid w:val="003D395A"/>
    <w:rsid w:val="003D5F8C"/>
    <w:rsid w:val="003D5FBD"/>
    <w:rsid w:val="003D5FD4"/>
    <w:rsid w:val="003D792A"/>
    <w:rsid w:val="003E1010"/>
    <w:rsid w:val="003E1561"/>
    <w:rsid w:val="003E2872"/>
    <w:rsid w:val="003E460B"/>
    <w:rsid w:val="003E4C85"/>
    <w:rsid w:val="003E5224"/>
    <w:rsid w:val="003F0BF9"/>
    <w:rsid w:val="003F3350"/>
    <w:rsid w:val="003F3973"/>
    <w:rsid w:val="003F3F32"/>
    <w:rsid w:val="003F41A4"/>
    <w:rsid w:val="003F668F"/>
    <w:rsid w:val="003F7A9C"/>
    <w:rsid w:val="00401B47"/>
    <w:rsid w:val="0040224A"/>
    <w:rsid w:val="00403896"/>
    <w:rsid w:val="00403AAC"/>
    <w:rsid w:val="00404A0F"/>
    <w:rsid w:val="00406B26"/>
    <w:rsid w:val="00410AB4"/>
    <w:rsid w:val="004131E8"/>
    <w:rsid w:val="00413250"/>
    <w:rsid w:val="00415826"/>
    <w:rsid w:val="00415D8E"/>
    <w:rsid w:val="00416A75"/>
    <w:rsid w:val="00417189"/>
    <w:rsid w:val="00421BD1"/>
    <w:rsid w:val="004224E0"/>
    <w:rsid w:val="004236D6"/>
    <w:rsid w:val="00426EE0"/>
    <w:rsid w:val="00427BF6"/>
    <w:rsid w:val="004310C5"/>
    <w:rsid w:val="004312DF"/>
    <w:rsid w:val="00433314"/>
    <w:rsid w:val="00436A38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00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2545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0FB5"/>
    <w:rsid w:val="004D1BC0"/>
    <w:rsid w:val="004D2DD3"/>
    <w:rsid w:val="004D2E2A"/>
    <w:rsid w:val="004D5D7C"/>
    <w:rsid w:val="004D7D88"/>
    <w:rsid w:val="004E1DE5"/>
    <w:rsid w:val="004E1EDA"/>
    <w:rsid w:val="004E5317"/>
    <w:rsid w:val="004E5527"/>
    <w:rsid w:val="004E5F5D"/>
    <w:rsid w:val="004E620F"/>
    <w:rsid w:val="004E6513"/>
    <w:rsid w:val="004E6964"/>
    <w:rsid w:val="004E6985"/>
    <w:rsid w:val="004F116F"/>
    <w:rsid w:val="004F1173"/>
    <w:rsid w:val="004F1E07"/>
    <w:rsid w:val="004F50A6"/>
    <w:rsid w:val="004F5B60"/>
    <w:rsid w:val="004F67E0"/>
    <w:rsid w:val="004F6E0A"/>
    <w:rsid w:val="0050093A"/>
    <w:rsid w:val="005012D6"/>
    <w:rsid w:val="005021BD"/>
    <w:rsid w:val="0050270F"/>
    <w:rsid w:val="00504F60"/>
    <w:rsid w:val="0050603B"/>
    <w:rsid w:val="00506626"/>
    <w:rsid w:val="0050765B"/>
    <w:rsid w:val="00507C45"/>
    <w:rsid w:val="00510E06"/>
    <w:rsid w:val="0051238D"/>
    <w:rsid w:val="005138A4"/>
    <w:rsid w:val="00513F36"/>
    <w:rsid w:val="00515A15"/>
    <w:rsid w:val="00525E58"/>
    <w:rsid w:val="00525F2C"/>
    <w:rsid w:val="005268CC"/>
    <w:rsid w:val="0052752E"/>
    <w:rsid w:val="00533252"/>
    <w:rsid w:val="005361EF"/>
    <w:rsid w:val="005367C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8F5"/>
    <w:rsid w:val="00562054"/>
    <w:rsid w:val="00563279"/>
    <w:rsid w:val="005660B7"/>
    <w:rsid w:val="00567B3B"/>
    <w:rsid w:val="00567BF6"/>
    <w:rsid w:val="0057087F"/>
    <w:rsid w:val="00571248"/>
    <w:rsid w:val="00571C45"/>
    <w:rsid w:val="005722A5"/>
    <w:rsid w:val="0057325F"/>
    <w:rsid w:val="005742B8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34A8"/>
    <w:rsid w:val="005A596A"/>
    <w:rsid w:val="005B2186"/>
    <w:rsid w:val="005B2AFD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07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4D50"/>
    <w:rsid w:val="005E5773"/>
    <w:rsid w:val="005E5F75"/>
    <w:rsid w:val="005E7164"/>
    <w:rsid w:val="005EC98D"/>
    <w:rsid w:val="005F370A"/>
    <w:rsid w:val="005F3E46"/>
    <w:rsid w:val="005F4DAA"/>
    <w:rsid w:val="005F6C55"/>
    <w:rsid w:val="005F7B43"/>
    <w:rsid w:val="005F7CD6"/>
    <w:rsid w:val="006003DC"/>
    <w:rsid w:val="006007A4"/>
    <w:rsid w:val="00600ACA"/>
    <w:rsid w:val="00601803"/>
    <w:rsid w:val="0060295C"/>
    <w:rsid w:val="00604AA0"/>
    <w:rsid w:val="00611151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17E78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4724"/>
    <w:rsid w:val="00634864"/>
    <w:rsid w:val="006361C4"/>
    <w:rsid w:val="006369EE"/>
    <w:rsid w:val="006373B9"/>
    <w:rsid w:val="00637724"/>
    <w:rsid w:val="00643032"/>
    <w:rsid w:val="006436FA"/>
    <w:rsid w:val="00644287"/>
    <w:rsid w:val="00646A3D"/>
    <w:rsid w:val="00646CCF"/>
    <w:rsid w:val="0064742D"/>
    <w:rsid w:val="00647451"/>
    <w:rsid w:val="006510D9"/>
    <w:rsid w:val="00651DC3"/>
    <w:rsid w:val="0065355E"/>
    <w:rsid w:val="00653D34"/>
    <w:rsid w:val="00654A75"/>
    <w:rsid w:val="00655451"/>
    <w:rsid w:val="0066012E"/>
    <w:rsid w:val="00660246"/>
    <w:rsid w:val="00662DE5"/>
    <w:rsid w:val="006632AA"/>
    <w:rsid w:val="00664E26"/>
    <w:rsid w:val="00665E49"/>
    <w:rsid w:val="00666790"/>
    <w:rsid w:val="00666D82"/>
    <w:rsid w:val="0066A329"/>
    <w:rsid w:val="006724D9"/>
    <w:rsid w:val="0067437C"/>
    <w:rsid w:val="0068045F"/>
    <w:rsid w:val="0068067F"/>
    <w:rsid w:val="006835A0"/>
    <w:rsid w:val="00684486"/>
    <w:rsid w:val="00685A45"/>
    <w:rsid w:val="0068692B"/>
    <w:rsid w:val="006871F8"/>
    <w:rsid w:val="00690868"/>
    <w:rsid w:val="00693CA8"/>
    <w:rsid w:val="006A194A"/>
    <w:rsid w:val="006A1A0A"/>
    <w:rsid w:val="006A22B2"/>
    <w:rsid w:val="006A37EB"/>
    <w:rsid w:val="006A3878"/>
    <w:rsid w:val="006A53E2"/>
    <w:rsid w:val="006A5627"/>
    <w:rsid w:val="006A69A8"/>
    <w:rsid w:val="006A6CF1"/>
    <w:rsid w:val="006B0CB9"/>
    <w:rsid w:val="006B298E"/>
    <w:rsid w:val="006B35EE"/>
    <w:rsid w:val="006B43FE"/>
    <w:rsid w:val="006B5A18"/>
    <w:rsid w:val="006B5A54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D33"/>
    <w:rsid w:val="006E1EE6"/>
    <w:rsid w:val="006E404A"/>
    <w:rsid w:val="006E4576"/>
    <w:rsid w:val="006E52A4"/>
    <w:rsid w:val="006E5D06"/>
    <w:rsid w:val="006F2704"/>
    <w:rsid w:val="006F3BC3"/>
    <w:rsid w:val="006F4037"/>
    <w:rsid w:val="006F5480"/>
    <w:rsid w:val="006F67EF"/>
    <w:rsid w:val="006F75A4"/>
    <w:rsid w:val="007028AF"/>
    <w:rsid w:val="00702C2B"/>
    <w:rsid w:val="00702C4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5ADE"/>
    <w:rsid w:val="0072637E"/>
    <w:rsid w:val="00726693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47F71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57473"/>
    <w:rsid w:val="00761C3E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90248"/>
    <w:rsid w:val="00793F26"/>
    <w:rsid w:val="00794486"/>
    <w:rsid w:val="007950D1"/>
    <w:rsid w:val="00795224"/>
    <w:rsid w:val="007966F0"/>
    <w:rsid w:val="00797F72"/>
    <w:rsid w:val="007A0400"/>
    <w:rsid w:val="007A3E21"/>
    <w:rsid w:val="007A477C"/>
    <w:rsid w:val="007A57DB"/>
    <w:rsid w:val="007A5C39"/>
    <w:rsid w:val="007A6114"/>
    <w:rsid w:val="007B0A65"/>
    <w:rsid w:val="007B0B01"/>
    <w:rsid w:val="007B1220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432C"/>
    <w:rsid w:val="007D51D2"/>
    <w:rsid w:val="007D5DB4"/>
    <w:rsid w:val="007D63B6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2BA4"/>
    <w:rsid w:val="007F3084"/>
    <w:rsid w:val="007F365C"/>
    <w:rsid w:val="007F71D9"/>
    <w:rsid w:val="0080167B"/>
    <w:rsid w:val="0080357F"/>
    <w:rsid w:val="00803CA6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73E0"/>
    <w:rsid w:val="008377F6"/>
    <w:rsid w:val="00837B21"/>
    <w:rsid w:val="00841673"/>
    <w:rsid w:val="00841854"/>
    <w:rsid w:val="00841C7A"/>
    <w:rsid w:val="008420AA"/>
    <w:rsid w:val="0084259C"/>
    <w:rsid w:val="00842ECA"/>
    <w:rsid w:val="00843DB8"/>
    <w:rsid w:val="00844C69"/>
    <w:rsid w:val="0084502B"/>
    <w:rsid w:val="00845862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4A0"/>
    <w:rsid w:val="00873B8C"/>
    <w:rsid w:val="00874582"/>
    <w:rsid w:val="00874CDD"/>
    <w:rsid w:val="0087572E"/>
    <w:rsid w:val="0087754F"/>
    <w:rsid w:val="00883C71"/>
    <w:rsid w:val="00884124"/>
    <w:rsid w:val="008878EF"/>
    <w:rsid w:val="008901E2"/>
    <w:rsid w:val="00890B4F"/>
    <w:rsid w:val="00891306"/>
    <w:rsid w:val="00891D48"/>
    <w:rsid w:val="0089207D"/>
    <w:rsid w:val="00893DF4"/>
    <w:rsid w:val="008958FE"/>
    <w:rsid w:val="008961A1"/>
    <w:rsid w:val="008975AB"/>
    <w:rsid w:val="008A0280"/>
    <w:rsid w:val="008A1EF7"/>
    <w:rsid w:val="008A2966"/>
    <w:rsid w:val="008A4264"/>
    <w:rsid w:val="008B400E"/>
    <w:rsid w:val="008B467B"/>
    <w:rsid w:val="008B4CCE"/>
    <w:rsid w:val="008B67BF"/>
    <w:rsid w:val="008B6F70"/>
    <w:rsid w:val="008B7963"/>
    <w:rsid w:val="008B7DAB"/>
    <w:rsid w:val="008C3886"/>
    <w:rsid w:val="008C3C78"/>
    <w:rsid w:val="008C51D8"/>
    <w:rsid w:val="008C56AB"/>
    <w:rsid w:val="008C5CE4"/>
    <w:rsid w:val="008C7FB8"/>
    <w:rsid w:val="008D1E22"/>
    <w:rsid w:val="008D69A8"/>
    <w:rsid w:val="008D75D8"/>
    <w:rsid w:val="008E0D7D"/>
    <w:rsid w:val="008E2911"/>
    <w:rsid w:val="008E2CC7"/>
    <w:rsid w:val="008E5131"/>
    <w:rsid w:val="008E7A9B"/>
    <w:rsid w:val="008F1DA2"/>
    <w:rsid w:val="008F1E76"/>
    <w:rsid w:val="008F1F09"/>
    <w:rsid w:val="008F3858"/>
    <w:rsid w:val="008F47AA"/>
    <w:rsid w:val="008F7090"/>
    <w:rsid w:val="008F75A9"/>
    <w:rsid w:val="008F7DE3"/>
    <w:rsid w:val="00900767"/>
    <w:rsid w:val="009042BD"/>
    <w:rsid w:val="00905063"/>
    <w:rsid w:val="00906511"/>
    <w:rsid w:val="009072EE"/>
    <w:rsid w:val="00911251"/>
    <w:rsid w:val="00911BF1"/>
    <w:rsid w:val="00912566"/>
    <w:rsid w:val="0091291B"/>
    <w:rsid w:val="00912D90"/>
    <w:rsid w:val="00922680"/>
    <w:rsid w:val="009238E6"/>
    <w:rsid w:val="009253E3"/>
    <w:rsid w:val="00930559"/>
    <w:rsid w:val="009334A7"/>
    <w:rsid w:val="0093352A"/>
    <w:rsid w:val="00936210"/>
    <w:rsid w:val="009377AE"/>
    <w:rsid w:val="009401EE"/>
    <w:rsid w:val="00940A83"/>
    <w:rsid w:val="00941459"/>
    <w:rsid w:val="0094184C"/>
    <w:rsid w:val="00944C9E"/>
    <w:rsid w:val="00947652"/>
    <w:rsid w:val="0094766B"/>
    <w:rsid w:val="00950D42"/>
    <w:rsid w:val="009529DF"/>
    <w:rsid w:val="0095350D"/>
    <w:rsid w:val="00953C8E"/>
    <w:rsid w:val="009540A0"/>
    <w:rsid w:val="00955A0D"/>
    <w:rsid w:val="00957AB5"/>
    <w:rsid w:val="009626D0"/>
    <w:rsid w:val="00962B53"/>
    <w:rsid w:val="00966630"/>
    <w:rsid w:val="009710E2"/>
    <w:rsid w:val="009714E7"/>
    <w:rsid w:val="009724BA"/>
    <w:rsid w:val="00974D56"/>
    <w:rsid w:val="00975581"/>
    <w:rsid w:val="009759B1"/>
    <w:rsid w:val="009765C5"/>
    <w:rsid w:val="00982243"/>
    <w:rsid w:val="00983866"/>
    <w:rsid w:val="00984186"/>
    <w:rsid w:val="00986215"/>
    <w:rsid w:val="00990CBB"/>
    <w:rsid w:val="0099268D"/>
    <w:rsid w:val="0099353B"/>
    <w:rsid w:val="00993902"/>
    <w:rsid w:val="00993E2F"/>
    <w:rsid w:val="00994555"/>
    <w:rsid w:val="00995432"/>
    <w:rsid w:val="009A06F5"/>
    <w:rsid w:val="009A22DB"/>
    <w:rsid w:val="009A29F9"/>
    <w:rsid w:val="009A37B7"/>
    <w:rsid w:val="009A4A32"/>
    <w:rsid w:val="009A6AA6"/>
    <w:rsid w:val="009A6EA3"/>
    <w:rsid w:val="009B0178"/>
    <w:rsid w:val="009B1EEC"/>
    <w:rsid w:val="009B48E8"/>
    <w:rsid w:val="009B51FF"/>
    <w:rsid w:val="009C167B"/>
    <w:rsid w:val="009C1CBA"/>
    <w:rsid w:val="009C20A4"/>
    <w:rsid w:val="009C3FD6"/>
    <w:rsid w:val="009C4D3E"/>
    <w:rsid w:val="009C51C0"/>
    <w:rsid w:val="009C5C09"/>
    <w:rsid w:val="009C75E9"/>
    <w:rsid w:val="009C7A86"/>
    <w:rsid w:val="009D10F8"/>
    <w:rsid w:val="009D110D"/>
    <w:rsid w:val="009D360C"/>
    <w:rsid w:val="009D4198"/>
    <w:rsid w:val="009D42C8"/>
    <w:rsid w:val="009D49D0"/>
    <w:rsid w:val="009D7C4F"/>
    <w:rsid w:val="009E0A45"/>
    <w:rsid w:val="009E140C"/>
    <w:rsid w:val="009E1DF5"/>
    <w:rsid w:val="009E2280"/>
    <w:rsid w:val="009E339D"/>
    <w:rsid w:val="009E5360"/>
    <w:rsid w:val="009E6A97"/>
    <w:rsid w:val="009E6F44"/>
    <w:rsid w:val="009E7CBD"/>
    <w:rsid w:val="009F193E"/>
    <w:rsid w:val="009F77EB"/>
    <w:rsid w:val="00A0036A"/>
    <w:rsid w:val="00A01375"/>
    <w:rsid w:val="00A0163B"/>
    <w:rsid w:val="00A016B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B43"/>
    <w:rsid w:val="00A6358A"/>
    <w:rsid w:val="00A649EB"/>
    <w:rsid w:val="00A66DFA"/>
    <w:rsid w:val="00A7282F"/>
    <w:rsid w:val="00A7449C"/>
    <w:rsid w:val="00A76438"/>
    <w:rsid w:val="00A77571"/>
    <w:rsid w:val="00A779D0"/>
    <w:rsid w:val="00A84947"/>
    <w:rsid w:val="00A84D9C"/>
    <w:rsid w:val="00A85B2E"/>
    <w:rsid w:val="00A92C97"/>
    <w:rsid w:val="00A93F79"/>
    <w:rsid w:val="00A94704"/>
    <w:rsid w:val="00A967B7"/>
    <w:rsid w:val="00AA2F39"/>
    <w:rsid w:val="00AA3324"/>
    <w:rsid w:val="00AA431E"/>
    <w:rsid w:val="00AA43E4"/>
    <w:rsid w:val="00AA4774"/>
    <w:rsid w:val="00AA486B"/>
    <w:rsid w:val="00AA56C8"/>
    <w:rsid w:val="00AA7822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6BA9"/>
    <w:rsid w:val="00AD77E7"/>
    <w:rsid w:val="00AE15D8"/>
    <w:rsid w:val="00AE3033"/>
    <w:rsid w:val="00AE382B"/>
    <w:rsid w:val="00AE6C6F"/>
    <w:rsid w:val="00AE7DB3"/>
    <w:rsid w:val="00AF1CAF"/>
    <w:rsid w:val="00AF4541"/>
    <w:rsid w:val="00AF55B7"/>
    <w:rsid w:val="00B0039A"/>
    <w:rsid w:val="00B00FFE"/>
    <w:rsid w:val="00B04849"/>
    <w:rsid w:val="00B04F4F"/>
    <w:rsid w:val="00B07BFD"/>
    <w:rsid w:val="00B1258A"/>
    <w:rsid w:val="00B12DD6"/>
    <w:rsid w:val="00B13121"/>
    <w:rsid w:val="00B14518"/>
    <w:rsid w:val="00B1727D"/>
    <w:rsid w:val="00B17D78"/>
    <w:rsid w:val="00B20CAC"/>
    <w:rsid w:val="00B2368B"/>
    <w:rsid w:val="00B2421D"/>
    <w:rsid w:val="00B244F8"/>
    <w:rsid w:val="00B255EA"/>
    <w:rsid w:val="00B2566F"/>
    <w:rsid w:val="00B25AAE"/>
    <w:rsid w:val="00B25D51"/>
    <w:rsid w:val="00B26813"/>
    <w:rsid w:val="00B2690D"/>
    <w:rsid w:val="00B2767E"/>
    <w:rsid w:val="00B34404"/>
    <w:rsid w:val="00B3554B"/>
    <w:rsid w:val="00B37378"/>
    <w:rsid w:val="00B41608"/>
    <w:rsid w:val="00B4194A"/>
    <w:rsid w:val="00B4205D"/>
    <w:rsid w:val="00B42D9F"/>
    <w:rsid w:val="00B44005"/>
    <w:rsid w:val="00B45169"/>
    <w:rsid w:val="00B47296"/>
    <w:rsid w:val="00B5004E"/>
    <w:rsid w:val="00B50591"/>
    <w:rsid w:val="00B50C55"/>
    <w:rsid w:val="00B523F1"/>
    <w:rsid w:val="00B52868"/>
    <w:rsid w:val="00B52DA0"/>
    <w:rsid w:val="00B52E14"/>
    <w:rsid w:val="00B538B1"/>
    <w:rsid w:val="00B55196"/>
    <w:rsid w:val="00B56468"/>
    <w:rsid w:val="00B56E97"/>
    <w:rsid w:val="00B61952"/>
    <w:rsid w:val="00B626A8"/>
    <w:rsid w:val="00B6376C"/>
    <w:rsid w:val="00B64394"/>
    <w:rsid w:val="00B643F9"/>
    <w:rsid w:val="00B651CA"/>
    <w:rsid w:val="00B65778"/>
    <w:rsid w:val="00B674B7"/>
    <w:rsid w:val="00B67764"/>
    <w:rsid w:val="00B67A86"/>
    <w:rsid w:val="00B728E2"/>
    <w:rsid w:val="00B74BF1"/>
    <w:rsid w:val="00B810CF"/>
    <w:rsid w:val="00B8385C"/>
    <w:rsid w:val="00B8475E"/>
    <w:rsid w:val="00B8603A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BF6E7C"/>
    <w:rsid w:val="00C00C71"/>
    <w:rsid w:val="00C00D6D"/>
    <w:rsid w:val="00C01ECC"/>
    <w:rsid w:val="00C0604C"/>
    <w:rsid w:val="00C06758"/>
    <w:rsid w:val="00C06969"/>
    <w:rsid w:val="00C06CA6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60F38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2F3D"/>
    <w:rsid w:val="00C83974"/>
    <w:rsid w:val="00C84600"/>
    <w:rsid w:val="00C84712"/>
    <w:rsid w:val="00C85613"/>
    <w:rsid w:val="00C924FB"/>
    <w:rsid w:val="00C9285D"/>
    <w:rsid w:val="00C96B9E"/>
    <w:rsid w:val="00C96EB9"/>
    <w:rsid w:val="00CA0E82"/>
    <w:rsid w:val="00CA347D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3613"/>
    <w:rsid w:val="00CD5EC9"/>
    <w:rsid w:val="00CE2CD7"/>
    <w:rsid w:val="00CE52E6"/>
    <w:rsid w:val="00CE5355"/>
    <w:rsid w:val="00CF05DA"/>
    <w:rsid w:val="00CF1AEC"/>
    <w:rsid w:val="00CF25B8"/>
    <w:rsid w:val="00D00B84"/>
    <w:rsid w:val="00D03513"/>
    <w:rsid w:val="00D044F2"/>
    <w:rsid w:val="00D07CC6"/>
    <w:rsid w:val="00D1152C"/>
    <w:rsid w:val="00D1153B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4E6E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27E"/>
    <w:rsid w:val="00D35880"/>
    <w:rsid w:val="00D35EC9"/>
    <w:rsid w:val="00D3643A"/>
    <w:rsid w:val="00D37FBC"/>
    <w:rsid w:val="00D431F6"/>
    <w:rsid w:val="00D4559A"/>
    <w:rsid w:val="00D4593B"/>
    <w:rsid w:val="00D465AE"/>
    <w:rsid w:val="00D476A0"/>
    <w:rsid w:val="00D47F9A"/>
    <w:rsid w:val="00D5130A"/>
    <w:rsid w:val="00D52C92"/>
    <w:rsid w:val="00D534FE"/>
    <w:rsid w:val="00D63171"/>
    <w:rsid w:val="00D64C7A"/>
    <w:rsid w:val="00D73558"/>
    <w:rsid w:val="00D74E5C"/>
    <w:rsid w:val="00D763C6"/>
    <w:rsid w:val="00D764EC"/>
    <w:rsid w:val="00D76A8C"/>
    <w:rsid w:val="00D77EA4"/>
    <w:rsid w:val="00D83257"/>
    <w:rsid w:val="00D845E2"/>
    <w:rsid w:val="00D92E96"/>
    <w:rsid w:val="00D93667"/>
    <w:rsid w:val="00D93A7C"/>
    <w:rsid w:val="00D955BE"/>
    <w:rsid w:val="00D967C5"/>
    <w:rsid w:val="00D97A00"/>
    <w:rsid w:val="00D97ACC"/>
    <w:rsid w:val="00DA086C"/>
    <w:rsid w:val="00DA1017"/>
    <w:rsid w:val="00DA38D5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6C1"/>
    <w:rsid w:val="00DC78EE"/>
    <w:rsid w:val="00DC7B9C"/>
    <w:rsid w:val="00DD0045"/>
    <w:rsid w:val="00DD3402"/>
    <w:rsid w:val="00DD365E"/>
    <w:rsid w:val="00DD37F0"/>
    <w:rsid w:val="00DD396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320"/>
    <w:rsid w:val="00DF6E57"/>
    <w:rsid w:val="00E00C43"/>
    <w:rsid w:val="00E02455"/>
    <w:rsid w:val="00E03E0D"/>
    <w:rsid w:val="00E043E5"/>
    <w:rsid w:val="00E07723"/>
    <w:rsid w:val="00E11197"/>
    <w:rsid w:val="00E13C39"/>
    <w:rsid w:val="00E14C84"/>
    <w:rsid w:val="00E14FF2"/>
    <w:rsid w:val="00E15E27"/>
    <w:rsid w:val="00E16C19"/>
    <w:rsid w:val="00E17775"/>
    <w:rsid w:val="00E17DDF"/>
    <w:rsid w:val="00E17E55"/>
    <w:rsid w:val="00E210C1"/>
    <w:rsid w:val="00E234BC"/>
    <w:rsid w:val="00E23B65"/>
    <w:rsid w:val="00E25142"/>
    <w:rsid w:val="00E25552"/>
    <w:rsid w:val="00E27389"/>
    <w:rsid w:val="00E318B0"/>
    <w:rsid w:val="00E31B7B"/>
    <w:rsid w:val="00E34D02"/>
    <w:rsid w:val="00E359CA"/>
    <w:rsid w:val="00E366F9"/>
    <w:rsid w:val="00E41826"/>
    <w:rsid w:val="00E41F97"/>
    <w:rsid w:val="00E46C8E"/>
    <w:rsid w:val="00E53154"/>
    <w:rsid w:val="00E53183"/>
    <w:rsid w:val="00E53206"/>
    <w:rsid w:val="00E576E0"/>
    <w:rsid w:val="00E5790D"/>
    <w:rsid w:val="00E619C5"/>
    <w:rsid w:val="00E63078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5164"/>
    <w:rsid w:val="00E862BE"/>
    <w:rsid w:val="00E902A3"/>
    <w:rsid w:val="00E9118E"/>
    <w:rsid w:val="00E94225"/>
    <w:rsid w:val="00E9475E"/>
    <w:rsid w:val="00E94FB7"/>
    <w:rsid w:val="00E94FBB"/>
    <w:rsid w:val="00E96966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7C1"/>
    <w:rsid w:val="00EB7EC1"/>
    <w:rsid w:val="00EC0A1F"/>
    <w:rsid w:val="00EC2C76"/>
    <w:rsid w:val="00EC34F5"/>
    <w:rsid w:val="00EC3BB3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0C0"/>
    <w:rsid w:val="00EE4494"/>
    <w:rsid w:val="00EE53C0"/>
    <w:rsid w:val="00EE64F3"/>
    <w:rsid w:val="00EF07FF"/>
    <w:rsid w:val="00EF0A7C"/>
    <w:rsid w:val="00EF1F6E"/>
    <w:rsid w:val="00EF32B2"/>
    <w:rsid w:val="00EF38F1"/>
    <w:rsid w:val="00F004D7"/>
    <w:rsid w:val="00F00EFC"/>
    <w:rsid w:val="00F01D61"/>
    <w:rsid w:val="00F03544"/>
    <w:rsid w:val="00F05E1A"/>
    <w:rsid w:val="00F06E25"/>
    <w:rsid w:val="00F102F5"/>
    <w:rsid w:val="00F14225"/>
    <w:rsid w:val="00F21A07"/>
    <w:rsid w:val="00F21BB2"/>
    <w:rsid w:val="00F23646"/>
    <w:rsid w:val="00F23DF0"/>
    <w:rsid w:val="00F25091"/>
    <w:rsid w:val="00F263FA"/>
    <w:rsid w:val="00F26E24"/>
    <w:rsid w:val="00F35974"/>
    <w:rsid w:val="00F35A3D"/>
    <w:rsid w:val="00F36778"/>
    <w:rsid w:val="00F40CF0"/>
    <w:rsid w:val="00F4460F"/>
    <w:rsid w:val="00F447BB"/>
    <w:rsid w:val="00F44E61"/>
    <w:rsid w:val="00F46BE2"/>
    <w:rsid w:val="00F47477"/>
    <w:rsid w:val="00F51D46"/>
    <w:rsid w:val="00F521EF"/>
    <w:rsid w:val="00F52B09"/>
    <w:rsid w:val="00F52E49"/>
    <w:rsid w:val="00F54B57"/>
    <w:rsid w:val="00F5615D"/>
    <w:rsid w:val="00F5764B"/>
    <w:rsid w:val="00F61276"/>
    <w:rsid w:val="00F62378"/>
    <w:rsid w:val="00F6243A"/>
    <w:rsid w:val="00F627C5"/>
    <w:rsid w:val="00F633B8"/>
    <w:rsid w:val="00F66765"/>
    <w:rsid w:val="00F6719D"/>
    <w:rsid w:val="00F67823"/>
    <w:rsid w:val="00F70045"/>
    <w:rsid w:val="00F706F5"/>
    <w:rsid w:val="00F71590"/>
    <w:rsid w:val="00F72EF6"/>
    <w:rsid w:val="00F733D0"/>
    <w:rsid w:val="00F7608A"/>
    <w:rsid w:val="00F76710"/>
    <w:rsid w:val="00F76DFA"/>
    <w:rsid w:val="00F802B8"/>
    <w:rsid w:val="00F803CD"/>
    <w:rsid w:val="00F83C1A"/>
    <w:rsid w:val="00F852DE"/>
    <w:rsid w:val="00F85C1F"/>
    <w:rsid w:val="00F85F89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270D"/>
    <w:rsid w:val="00FB4767"/>
    <w:rsid w:val="00FB7B93"/>
    <w:rsid w:val="00FC0571"/>
    <w:rsid w:val="00FC1C85"/>
    <w:rsid w:val="00FC1E11"/>
    <w:rsid w:val="00FC438A"/>
    <w:rsid w:val="00FC48F4"/>
    <w:rsid w:val="00FC4B41"/>
    <w:rsid w:val="00FC6358"/>
    <w:rsid w:val="00FC74EA"/>
    <w:rsid w:val="00FC7E80"/>
    <w:rsid w:val="00FD24DB"/>
    <w:rsid w:val="00FE1E62"/>
    <w:rsid w:val="00FE644D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cuc.ufl.edu/secure/wp-content/uploads/sites/3/Policy-on-Handling-Animals-Exposed-to-Biological-Hazards.pdf" TargetMode="External"/><Relationship Id="rId18" Type="http://schemas.openxmlformats.org/officeDocument/2006/relationships/hyperlink" Target="https://www.ehs.ufl.edu/forms/hazardous-waste-form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acuc.ufl.edu/secure/wp-content/uploads/sites/3/Policy-on-Handling-Animals-Exposed-to-Biological-Hazards.pdf" TargetMode="External"/><Relationship Id="rId17" Type="http://schemas.openxmlformats.org/officeDocument/2006/relationships/hyperlink" Target="https://iacuc.ufl.edu/secure/wp-content/uploads/sites/3/Policy-on-Handling-Animals-Exposed-to-Biological-Hazard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Biological-Hazards.pdf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Biological-Hazard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ufl.edu/forms/hazardous-waste-form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42DFED6F-961F-48F2-B4E8-FC5426D025C2}"/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5</Words>
  <Characters>6054</Characters>
  <Application>Microsoft Office Word</Application>
  <DocSecurity>0</DocSecurity>
  <Lines>50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9</cp:revision>
  <cp:lastPrinted>2024-11-06T18:12:00Z</cp:lastPrinted>
  <dcterms:created xsi:type="dcterms:W3CDTF">2025-09-30T16:38:00Z</dcterms:created>
  <dcterms:modified xsi:type="dcterms:W3CDTF">2026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